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4A" w:rsidRPr="00F34BDF" w:rsidRDefault="00146A0A" w:rsidP="00D7784A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амостоятельная работа для учащихс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84A" w:rsidRPr="00F34BDF">
        <w:rPr>
          <w:rFonts w:ascii="Times New Roman" w:hAnsi="Times New Roman" w:cs="Times New Roman"/>
          <w:sz w:val="24"/>
          <w:szCs w:val="24"/>
        </w:rPr>
        <w:t>на материале книги для чтения "</w:t>
      </w:r>
      <w:proofErr w:type="spellStart"/>
      <w:r w:rsidR="00D7784A" w:rsidRPr="00F34BDF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="00D7784A" w:rsidRPr="00F3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4A" w:rsidRPr="00F34B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7784A" w:rsidRPr="00F3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4A" w:rsidRPr="00F34B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7784A" w:rsidRPr="00F3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84A" w:rsidRPr="00F34BDF">
        <w:rPr>
          <w:rFonts w:ascii="Times New Roman" w:hAnsi="Times New Roman" w:cs="Times New Roman"/>
          <w:sz w:val="24"/>
          <w:szCs w:val="24"/>
        </w:rPr>
        <w:t>beanstalk</w:t>
      </w:r>
      <w:proofErr w:type="spellEnd"/>
      <w:r w:rsidR="00D7784A" w:rsidRPr="00F34BDF">
        <w:rPr>
          <w:rFonts w:ascii="Times New Roman" w:hAnsi="Times New Roman" w:cs="Times New Roman"/>
          <w:sz w:val="24"/>
          <w:szCs w:val="24"/>
        </w:rPr>
        <w:t xml:space="preserve">" ("Джек и бобовое дерево"), являющейся частью УМК </w:t>
      </w:r>
      <w:proofErr w:type="spellStart"/>
      <w:r w:rsidR="00D7784A" w:rsidRPr="00F34BDF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="00D7784A" w:rsidRPr="00F34BDF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D7784A" w:rsidRPr="00F34BDF" w:rsidRDefault="00F34BDF" w:rsidP="00F34BDF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D7784A" w:rsidRPr="00F34BDF">
        <w:rPr>
          <w:rFonts w:ascii="Times New Roman" w:hAnsi="Times New Roman" w:cs="Times New Roman"/>
          <w:sz w:val="24"/>
          <w:szCs w:val="24"/>
        </w:rPr>
        <w:t>Х</w:t>
      </w:r>
      <w:r w:rsidRPr="00F34BDF">
        <w:rPr>
          <w:rFonts w:ascii="Times New Roman" w:hAnsi="Times New Roman" w:cs="Times New Roman"/>
          <w:sz w:val="24"/>
          <w:szCs w:val="24"/>
        </w:rPr>
        <w:t xml:space="preserve">афизова </w:t>
      </w:r>
      <w:proofErr w:type="spellStart"/>
      <w:r w:rsidRPr="00F34BDF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Pr="00F34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BDF">
        <w:rPr>
          <w:rFonts w:ascii="Times New Roman" w:hAnsi="Times New Roman" w:cs="Times New Roman"/>
          <w:sz w:val="24"/>
          <w:szCs w:val="24"/>
        </w:rPr>
        <w:t>Саматовна</w:t>
      </w:r>
      <w:proofErr w:type="spellEnd"/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784A" w:rsidRPr="00F34BDF" w:rsidRDefault="00D7784A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F34BDF" w:rsidRPr="00F34BDF" w:rsidRDefault="00F34BDF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F34BDF" w:rsidRPr="00F34BDF" w:rsidRDefault="00F34BDF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F34BDF" w:rsidRPr="00F34BDF" w:rsidRDefault="00F34BDF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D7784A" w:rsidRPr="00F34BDF" w:rsidRDefault="00D7784A" w:rsidP="00D7784A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1A00A9" w:rsidP="007C7696">
      <w:pPr>
        <w:spacing w:after="0" w:line="0" w:lineRule="atLeast"/>
        <w:ind w:left="-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Name_____________</w:t>
      </w:r>
      <w:r w:rsidR="005704A6" w:rsidRPr="00F34BDF">
        <w:rPr>
          <w:rFonts w:ascii="Times New Roman" w:hAnsi="Times New Roman" w:cs="Times New Roman"/>
          <w:sz w:val="24"/>
          <w:szCs w:val="24"/>
          <w:lang w:val="en-US"/>
        </w:rPr>
        <w:t>_________</w:t>
      </w:r>
    </w:p>
    <w:p w:rsidR="00826BAB" w:rsidRPr="00F34BDF" w:rsidRDefault="00826BAB" w:rsidP="007C7696">
      <w:pPr>
        <w:pStyle w:val="a5"/>
        <w:numPr>
          <w:ilvl w:val="0"/>
          <w:numId w:val="2"/>
        </w:numPr>
        <w:spacing w:after="0" w:line="0" w:lineRule="atLeast"/>
        <w:ind w:left="289" w:hanging="1140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Do the crossword.</w:t>
      </w:r>
    </w:p>
    <w:p w:rsidR="00A432CE" w:rsidRPr="00F34BDF" w:rsidRDefault="00826BAB" w:rsidP="00EE0402">
      <w:pPr>
        <w:ind w:left="-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51680" wp14:editId="396CF255">
            <wp:extent cx="3667125" cy="417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7" r="6133"/>
                    <a:stretch/>
                  </pic:blipFill>
                  <pic:spPr bwMode="auto">
                    <a:xfrm>
                      <a:off x="0" y="0"/>
                      <a:ext cx="3667459" cy="41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2. Translate into English.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34BDF">
        <w:rPr>
          <w:rFonts w:ascii="Times New Roman" w:hAnsi="Times New Roman" w:cs="Times New Roman"/>
          <w:sz w:val="24"/>
          <w:szCs w:val="24"/>
          <w:lang w:val="en-US"/>
        </w:rPr>
        <w:t>Они</w:t>
      </w:r>
      <w:proofErr w:type="spellEnd"/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BDF">
        <w:rPr>
          <w:rFonts w:ascii="Times New Roman" w:hAnsi="Times New Roman" w:cs="Times New Roman"/>
          <w:sz w:val="24"/>
          <w:szCs w:val="24"/>
          <w:lang w:val="en-US"/>
        </w:rPr>
        <w:t>очень</w:t>
      </w:r>
      <w:proofErr w:type="spellEnd"/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4BDF">
        <w:rPr>
          <w:rFonts w:ascii="Times New Roman" w:hAnsi="Times New Roman" w:cs="Times New Roman"/>
          <w:sz w:val="24"/>
          <w:szCs w:val="24"/>
          <w:lang w:val="en-US"/>
        </w:rPr>
        <w:t>бед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>ные</w:t>
      </w:r>
      <w:proofErr w:type="spellEnd"/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E0402" w:rsidRPr="00F34BDF">
        <w:rPr>
          <w:rFonts w:ascii="Times New Roman" w:hAnsi="Times New Roman" w:cs="Times New Roman"/>
          <w:sz w:val="24"/>
          <w:szCs w:val="24"/>
        </w:rPr>
        <w:t>___________________________</w:t>
      </w:r>
      <w:r w:rsidR="00BE7A07" w:rsidRPr="00F34BDF">
        <w:rPr>
          <w:rFonts w:ascii="Times New Roman" w:hAnsi="Times New Roman" w:cs="Times New Roman"/>
          <w:sz w:val="24"/>
          <w:szCs w:val="24"/>
        </w:rPr>
        <w:t>______________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34BDF">
        <w:rPr>
          <w:rFonts w:ascii="Times New Roman" w:hAnsi="Times New Roman" w:cs="Times New Roman"/>
          <w:sz w:val="24"/>
          <w:szCs w:val="24"/>
        </w:rPr>
        <w:t>2.</w:t>
      </w:r>
      <w:r w:rsidRPr="00F34BDF">
        <w:rPr>
          <w:rFonts w:ascii="Times New Roman" w:hAnsi="Times New Roman" w:cs="Times New Roman"/>
          <w:sz w:val="24"/>
          <w:szCs w:val="24"/>
        </w:rPr>
        <w:tab/>
        <w:t xml:space="preserve">Он продает корову и покупает хлеб и молоко. 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34B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E0402" w:rsidRPr="00F34BDF">
        <w:rPr>
          <w:rFonts w:ascii="Times New Roman" w:hAnsi="Times New Roman" w:cs="Times New Roman"/>
          <w:sz w:val="24"/>
          <w:szCs w:val="24"/>
        </w:rPr>
        <w:t>________________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34BDF">
        <w:rPr>
          <w:rFonts w:ascii="Times New Roman" w:hAnsi="Times New Roman" w:cs="Times New Roman"/>
          <w:sz w:val="24"/>
          <w:szCs w:val="24"/>
        </w:rPr>
        <w:t>3.</w:t>
      </w:r>
      <w:r w:rsidRPr="00F34BDF">
        <w:rPr>
          <w:rFonts w:ascii="Times New Roman" w:hAnsi="Times New Roman" w:cs="Times New Roman"/>
          <w:sz w:val="24"/>
          <w:szCs w:val="24"/>
        </w:rPr>
        <w:tab/>
        <w:t>Великан живет в волшебной земле в большом замке.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F34B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E0402" w:rsidRPr="00F34BDF">
        <w:rPr>
          <w:rFonts w:ascii="Times New Roman" w:hAnsi="Times New Roman" w:cs="Times New Roman"/>
          <w:sz w:val="24"/>
          <w:szCs w:val="24"/>
        </w:rPr>
        <w:t>________________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</w:rPr>
        <w:t>4.</w:t>
      </w:r>
      <w:r w:rsidRPr="00F34BDF">
        <w:rPr>
          <w:rFonts w:ascii="Times New Roman" w:hAnsi="Times New Roman" w:cs="Times New Roman"/>
          <w:sz w:val="24"/>
          <w:szCs w:val="24"/>
        </w:rPr>
        <w:tab/>
        <w:t>У великана есть волшебная курица. Она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BDF">
        <w:rPr>
          <w:rFonts w:ascii="Times New Roman" w:hAnsi="Times New Roman" w:cs="Times New Roman"/>
          <w:sz w:val="24"/>
          <w:szCs w:val="24"/>
        </w:rPr>
        <w:t>несет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BDF">
        <w:rPr>
          <w:rFonts w:ascii="Times New Roman" w:hAnsi="Times New Roman" w:cs="Times New Roman"/>
          <w:sz w:val="24"/>
          <w:szCs w:val="24"/>
        </w:rPr>
        <w:t>золотые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BDF">
        <w:rPr>
          <w:rFonts w:ascii="Times New Roman" w:hAnsi="Times New Roman" w:cs="Times New Roman"/>
          <w:sz w:val="24"/>
          <w:szCs w:val="24"/>
        </w:rPr>
        <w:t>яйца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6BAB" w:rsidRPr="00F34BDF" w:rsidRDefault="00826BAB" w:rsidP="00EE0402">
      <w:pPr>
        <w:spacing w:after="0" w:line="0" w:lineRule="atLeast"/>
        <w:ind w:left="-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lastRenderedPageBreak/>
        <w:t>__________________________________________________________________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826BAB" w:rsidRPr="00F34BDF" w:rsidRDefault="001A00A9" w:rsidP="001A00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6178D" w:rsidRPr="00F34B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Complete the sentences.</w:t>
      </w:r>
    </w:p>
    <w:p w:rsidR="0036178D" w:rsidRPr="00F34BDF" w:rsidRDefault="0036178D" w:rsidP="001A00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Sleep, poor, lazy, scary, work, fairy tale, magic, golden</w:t>
      </w:r>
    </w:p>
    <w:p w:rsidR="001A00A9" w:rsidRPr="00F34BDF" w:rsidRDefault="00F34BDF" w:rsidP="00C25B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>Jack and the Beanstalk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is an old English …………</w:t>
      </w:r>
      <w:r w:rsidR="00C25B86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Jack </w:t>
      </w:r>
      <w:proofErr w:type="spellStart"/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>Trott</w:t>
      </w:r>
      <w:proofErr w:type="spellEnd"/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and his mother are very ………… </w:t>
      </w:r>
      <w:r w:rsidR="00C25B86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402" w:rsidRPr="00F34B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ack </w:t>
      </w:r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is a …</w:t>
      </w:r>
      <w:r w:rsidR="00C25B86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….. </w:t>
      </w:r>
      <w:proofErr w:type="gramStart"/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boy</w:t>
      </w:r>
      <w:proofErr w:type="gramEnd"/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He likes to ……</w:t>
      </w:r>
      <w:r w:rsidR="00EE0402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…….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He </w:t>
      </w:r>
      <w:proofErr w:type="gramStart"/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oesn’t </w:t>
      </w:r>
      <w:r w:rsidR="00C25B86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..</w:t>
      </w:r>
      <w:proofErr w:type="gramEnd"/>
      <w:r w:rsidR="00EE0402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…</w:t>
      </w:r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……</w:t>
      </w:r>
      <w:r w:rsidR="00EE0402" w:rsidRPr="00F34BDF">
        <w:rPr>
          <w:rFonts w:ascii="Times New Roman" w:hAnsi="Times New Roman" w:cs="Times New Roman"/>
          <w:iCs/>
          <w:sz w:val="24"/>
          <w:szCs w:val="24"/>
          <w:lang w:val="en-US"/>
        </w:rPr>
        <w:t>….</w:t>
      </w:r>
      <w:r w:rsidR="001A00A9" w:rsidRPr="00F34B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The Giant 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lives in </w:t>
      </w:r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C25B86" w:rsidRPr="00F34BDF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>.....</w:t>
      </w:r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>land.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B86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He is 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>very.…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C25B86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…… 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His </w:t>
      </w:r>
      <w:proofErr w:type="spellStart"/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thing is a hen that </w:t>
      </w:r>
      <w:r w:rsidR="00EE0402" w:rsidRPr="00F34BDF">
        <w:rPr>
          <w:rFonts w:ascii="Times New Roman" w:hAnsi="Times New Roman" w:cs="Times New Roman"/>
          <w:sz w:val="24"/>
          <w:szCs w:val="24"/>
          <w:lang w:val="en-US"/>
        </w:rPr>
        <w:t>lays</w:t>
      </w:r>
      <w:r w:rsidR="00C25B86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>…....</w:t>
      </w:r>
      <w:r w:rsidR="0036178D" w:rsidRPr="00F34BDF">
        <w:rPr>
          <w:rFonts w:ascii="Times New Roman" w:hAnsi="Times New Roman" w:cs="Times New Roman"/>
          <w:sz w:val="24"/>
          <w:szCs w:val="24"/>
          <w:lang w:val="en-US"/>
        </w:rPr>
        <w:t>.................eggs.</w:t>
      </w:r>
    </w:p>
    <w:p w:rsidR="001A00A9" w:rsidRPr="00F34BDF" w:rsidRDefault="001A00A9" w:rsidP="00EE04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98BCF" wp14:editId="54955160">
            <wp:extent cx="1247775" cy="9220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32" cy="92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5B86" w:rsidRPr="00F34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FAD28" wp14:editId="1482DD35">
            <wp:extent cx="1188720" cy="11950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011" w:rsidRPr="00F34BDF" w:rsidRDefault="005625FB" w:rsidP="0035369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4. Match the antonym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1940"/>
      </w:tblGrid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940" w:type="dxa"/>
          </w:tcPr>
          <w:p w:rsidR="005625FB" w:rsidRPr="00F34BDF" w:rsidRDefault="005625FB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to buy 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</w:t>
            </w:r>
          </w:p>
        </w:tc>
        <w:tc>
          <w:tcPr>
            <w:tcW w:w="1940" w:type="dxa"/>
          </w:tcPr>
          <w:p w:rsidR="005625FB" w:rsidRPr="00F34BDF" w:rsidRDefault="005625FB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lose 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art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940" w:type="dxa"/>
          </w:tcPr>
          <w:p w:rsidR="005625FB" w:rsidRPr="00F34BDF" w:rsidRDefault="005625FB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poor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iting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940" w:type="dxa"/>
          </w:tcPr>
          <w:p w:rsidR="005625FB" w:rsidRPr="00F34BDF" w:rsidRDefault="005625FB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young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940" w:type="dxa"/>
          </w:tcPr>
          <w:p w:rsidR="005625FB" w:rsidRPr="00F34BDF" w:rsidRDefault="00353693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clever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ll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940" w:type="dxa"/>
          </w:tcPr>
          <w:p w:rsidR="005625FB" w:rsidRPr="00F34BDF" w:rsidRDefault="00353693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 big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ly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940" w:type="dxa"/>
          </w:tcPr>
          <w:p w:rsidR="005625FB" w:rsidRPr="00F34BDF" w:rsidRDefault="00353693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 boring</w:t>
            </w:r>
          </w:p>
        </w:tc>
      </w:tr>
      <w:tr w:rsidR="005625FB" w:rsidRPr="00F34BDF" w:rsidTr="00DA0A19">
        <w:tc>
          <w:tcPr>
            <w:tcW w:w="2660" w:type="dxa"/>
          </w:tcPr>
          <w:p w:rsidR="005625FB" w:rsidRPr="00F34BDF" w:rsidRDefault="005625FB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</w:t>
            </w:r>
            <w:r w:rsidR="00DA0A19"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1940" w:type="dxa"/>
          </w:tcPr>
          <w:p w:rsidR="005625FB" w:rsidRPr="00F34BDF" w:rsidRDefault="00353693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 to finish</w:t>
            </w:r>
          </w:p>
        </w:tc>
      </w:tr>
      <w:tr w:rsidR="00DA0A19" w:rsidRPr="00F34BDF" w:rsidTr="00DA0A19">
        <w:tc>
          <w:tcPr>
            <w:tcW w:w="2660" w:type="dxa"/>
          </w:tcPr>
          <w:p w:rsidR="00DA0A19" w:rsidRPr="00F34BDF" w:rsidRDefault="00DA0A19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___</w:t>
            </w:r>
          </w:p>
        </w:tc>
        <w:tc>
          <w:tcPr>
            <w:tcW w:w="1940" w:type="dxa"/>
          </w:tcPr>
          <w:p w:rsidR="00DA0A19" w:rsidRPr="00F34BDF" w:rsidRDefault="00DA0A19" w:rsidP="00DA0A1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 sad</w:t>
            </w:r>
          </w:p>
        </w:tc>
      </w:tr>
      <w:tr w:rsidR="00DA0A19" w:rsidRPr="00F34BDF" w:rsidTr="00DA0A19">
        <w:tc>
          <w:tcPr>
            <w:tcW w:w="2660" w:type="dxa"/>
          </w:tcPr>
          <w:p w:rsidR="00DA0A19" w:rsidRPr="00F34BDF" w:rsidRDefault="00DA0A19" w:rsidP="00DA0A19">
            <w:pPr>
              <w:pStyle w:val="a5"/>
              <w:numPr>
                <w:ilvl w:val="0"/>
                <w:numId w:val="2"/>
              </w:numPr>
              <w:ind w:left="0" w:right="383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___</w:t>
            </w:r>
          </w:p>
        </w:tc>
        <w:tc>
          <w:tcPr>
            <w:tcW w:w="1940" w:type="dxa"/>
          </w:tcPr>
          <w:p w:rsidR="00DA0A19" w:rsidRPr="00F34BDF" w:rsidRDefault="00DA0A19" w:rsidP="00DA0A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 hard-working</w:t>
            </w:r>
          </w:p>
        </w:tc>
      </w:tr>
    </w:tbl>
    <w:p w:rsidR="005625FB" w:rsidRPr="00F34BDF" w:rsidRDefault="005625FB" w:rsidP="00EE04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6348" w:rsidRPr="00F34BDF" w:rsidRDefault="00096348" w:rsidP="00EE04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6348" w:rsidRPr="00F34BDF" w:rsidRDefault="00096348" w:rsidP="00EE04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6348" w:rsidRPr="00F34BDF" w:rsidRDefault="00096348" w:rsidP="00EE04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6348" w:rsidRPr="00F34BDF" w:rsidRDefault="00096348" w:rsidP="00096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Make the sentences negative (Use don’t V/doesn’t V).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96348" w:rsidRPr="00F34BDF" w:rsidRDefault="00096348" w:rsidP="00096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1. Jack helps his mother</w:t>
      </w:r>
    </w:p>
    <w:p w:rsidR="00096348" w:rsidRPr="00F34BDF" w:rsidRDefault="00096348" w:rsidP="00096348">
      <w:pPr>
        <w:ind w:right="-578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</w:p>
    <w:p w:rsidR="00096348" w:rsidRPr="00F34BDF" w:rsidRDefault="00096348" w:rsidP="000963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D7784A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live in a big city. </w:t>
      </w:r>
    </w:p>
    <w:p w:rsidR="00096348" w:rsidRPr="00F34BDF" w:rsidRDefault="00096348" w:rsidP="00096348">
      <w:pPr>
        <w:ind w:right="-861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</w:p>
    <w:p w:rsidR="00096348" w:rsidRPr="00F34BDF" w:rsidRDefault="00096348" w:rsidP="00096348">
      <w:pPr>
        <w:ind w:right="-861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673D42" w:rsidRPr="00F34BDF">
        <w:rPr>
          <w:rFonts w:ascii="Times New Roman" w:hAnsi="Times New Roman" w:cs="Times New Roman"/>
          <w:sz w:val="24"/>
          <w:szCs w:val="24"/>
          <w:lang w:val="en-US"/>
        </w:rPr>
        <w:t>The giant lives in a small castle.</w:t>
      </w:r>
    </w:p>
    <w:p w:rsidR="00673D42" w:rsidRPr="00F34BDF" w:rsidRDefault="00673D42" w:rsidP="00096348">
      <w:pPr>
        <w:ind w:right="-861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_____________________________________</w:t>
      </w:r>
    </w:p>
    <w:p w:rsidR="00673D42" w:rsidRPr="00F34BDF" w:rsidRDefault="00673D42" w:rsidP="00096348">
      <w:pPr>
        <w:ind w:right="-861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>4. Jack and his mother buy a cow.</w:t>
      </w:r>
    </w:p>
    <w:p w:rsidR="001A00A9" w:rsidRPr="00F34BDF" w:rsidRDefault="00673D42" w:rsidP="0062265D">
      <w:pPr>
        <w:ind w:right="-861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_____________________________________ </w:t>
      </w:r>
      <w:r w:rsidR="001A00A9" w:rsidRPr="00F34B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826BAB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sz w:val="24"/>
          <w:szCs w:val="24"/>
          <w:lang w:val="en-US"/>
        </w:rPr>
        <w:t>6. Label the pictures.</w:t>
      </w: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CEF86" wp14:editId="1D2DED81">
                <wp:simplePos x="0" y="0"/>
                <wp:positionH relativeFrom="column">
                  <wp:posOffset>767080</wp:posOffset>
                </wp:positionH>
                <wp:positionV relativeFrom="paragraph">
                  <wp:posOffset>0</wp:posOffset>
                </wp:positionV>
                <wp:extent cx="1390650" cy="2667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60.4pt;margin-top:0;width:109.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" fillcolor="white [3201]" strokecolor="#f79646 [3209]" strokeweight="2pt"/>
            </w:pict>
          </mc:Fallback>
        </mc:AlternateContent>
      </w: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FD313A" wp14:editId="5D563CDC">
            <wp:extent cx="640740" cy="6286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2" cy="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A601" wp14:editId="0012454A">
                <wp:simplePos x="0" y="0"/>
                <wp:positionH relativeFrom="column">
                  <wp:posOffset>767080</wp:posOffset>
                </wp:positionH>
                <wp:positionV relativeFrom="paragraph">
                  <wp:posOffset>-635</wp:posOffset>
                </wp:positionV>
                <wp:extent cx="1390650" cy="2571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60.4pt;margin-top:-.05pt;width:109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" fillcolor="white [3201]" strokecolor="#f79646 [3209]" strokeweight="2pt"/>
            </w:pict>
          </mc:Fallback>
        </mc:AlternateContent>
      </w: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F8E1F3" wp14:editId="02011EB8">
            <wp:extent cx="628650" cy="6167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42821" wp14:editId="3A841EB5">
                <wp:simplePos x="0" y="0"/>
                <wp:positionH relativeFrom="column">
                  <wp:posOffset>767080</wp:posOffset>
                </wp:positionH>
                <wp:positionV relativeFrom="paragraph">
                  <wp:posOffset>635</wp:posOffset>
                </wp:positionV>
                <wp:extent cx="1390650" cy="2667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60.4pt;margin-top:.05pt;width:109.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AKmAIAAP0E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" fillcolor="window" strokecolor="#f79646" strokeweight="2pt"/>
            </w:pict>
          </mc:Fallback>
        </mc:AlternateContent>
      </w: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AD060" wp14:editId="4338DEFF">
                <wp:simplePos x="0" y="0"/>
                <wp:positionH relativeFrom="column">
                  <wp:posOffset>767080</wp:posOffset>
                </wp:positionH>
                <wp:positionV relativeFrom="paragraph">
                  <wp:posOffset>695960</wp:posOffset>
                </wp:positionV>
                <wp:extent cx="1390650" cy="2667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60.4pt;margin-top:54.8pt;width:109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" fillcolor="window" strokecolor="#f79646" strokeweight="2pt"/>
            </w:pict>
          </mc:Fallback>
        </mc:AlternateContent>
      </w: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CFBAAB" wp14:editId="773930BF">
            <wp:extent cx="561975" cy="5547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100EB0" wp14:editId="4B106727">
            <wp:extent cx="628650" cy="6002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22E9D" wp14:editId="1ED32902">
                <wp:simplePos x="0" y="0"/>
                <wp:positionH relativeFrom="column">
                  <wp:posOffset>767080</wp:posOffset>
                </wp:positionH>
                <wp:positionV relativeFrom="paragraph">
                  <wp:posOffset>-3175</wp:posOffset>
                </wp:positionV>
                <wp:extent cx="1390650" cy="2667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60.4pt;margin-top:-.25pt;width:109.5pt;height:2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" fillcolor="window" strokecolor="#f79646" strokeweight="2pt"/>
            </w:pict>
          </mc:Fallback>
        </mc:AlternateContent>
      </w:r>
      <w:r w:rsidRPr="00F34BD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D901C0" wp14:editId="1124FC4B">
            <wp:extent cx="657225" cy="54836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265D" w:rsidRPr="00F34BDF" w:rsidRDefault="0062265D" w:rsidP="00826BAB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62265D" w:rsidRPr="00F34BDF" w:rsidSect="00096348">
          <w:pgSz w:w="16838" w:h="11906" w:orient="landscape"/>
          <w:pgMar w:top="284" w:right="395" w:bottom="0" w:left="1134" w:header="708" w:footer="708" w:gutter="0"/>
          <w:cols w:num="3" w:space="708"/>
          <w:docGrid w:linePitch="360"/>
        </w:sectPr>
      </w:pPr>
    </w:p>
    <w:p w:rsidR="006257D8" w:rsidRPr="00F34BDF" w:rsidRDefault="006257D8" w:rsidP="000963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57D8" w:rsidRPr="00F34BDF" w:rsidRDefault="006257D8" w:rsidP="006257D8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6257D8" w:rsidRPr="00F34BDF" w:rsidRDefault="006257D8" w:rsidP="006257D8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6257D8" w:rsidRPr="00F34BDF" w:rsidRDefault="006257D8" w:rsidP="006257D8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:rsidR="006257D8" w:rsidRPr="00F34BDF" w:rsidRDefault="006257D8" w:rsidP="006257D8">
      <w:pPr>
        <w:rPr>
          <w:rFonts w:ascii="Times New Roman" w:hAnsi="Times New Roman" w:cs="Times New Roman"/>
          <w:sz w:val="24"/>
          <w:szCs w:val="24"/>
          <w:lang w:val="en-US"/>
        </w:rPr>
        <w:sectPr w:rsidR="006257D8" w:rsidRPr="00F34BDF" w:rsidSect="00B91A5C">
          <w:pgSz w:w="11906" w:h="16838"/>
          <w:pgMar w:top="1134" w:right="850" w:bottom="1134" w:left="142" w:header="708" w:footer="708" w:gutter="0"/>
          <w:cols w:num="2" w:space="708"/>
          <w:docGrid w:linePitch="360"/>
        </w:sectPr>
      </w:pPr>
    </w:p>
    <w:p w:rsidR="00D61B24" w:rsidRPr="00F34BDF" w:rsidRDefault="00D61B24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  <w:sectPr w:rsidR="00D61B24" w:rsidRPr="00F34BDF" w:rsidSect="00D61B24">
          <w:type w:val="continuous"/>
          <w:pgSz w:w="11906" w:h="16838"/>
          <w:pgMar w:top="1134" w:right="0" w:bottom="1134" w:left="142" w:header="708" w:footer="708" w:gutter="0"/>
          <w:cols w:space="708"/>
          <w:docGrid w:linePitch="360"/>
        </w:sect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B91A5C">
      <w:pPr>
        <w:pStyle w:val="aa"/>
        <w:spacing w:before="0" w:beforeAutospacing="0" w:after="0" w:afterAutospacing="0"/>
        <w:rPr>
          <w:lang w:val="en-US"/>
        </w:rPr>
      </w:pPr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This is …… </w:t>
      </w:r>
      <w:proofErr w:type="gramStart"/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>He  is</w:t>
      </w:r>
      <w:proofErr w:type="gramEnd"/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 a …….. </w:t>
      </w:r>
      <w:proofErr w:type="gramStart"/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>boy</w:t>
      </w:r>
      <w:proofErr w:type="gramEnd"/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. </w:t>
      </w:r>
    </w:p>
    <w:p w:rsidR="00B91A5C" w:rsidRPr="00F34BDF" w:rsidRDefault="00B91A5C" w:rsidP="00B91A5C">
      <w:pPr>
        <w:pStyle w:val="aa"/>
        <w:spacing w:before="0" w:beforeAutospacing="0" w:after="0" w:afterAutospacing="0"/>
        <w:rPr>
          <w:lang w:val="en-US"/>
        </w:rPr>
      </w:pPr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 xml:space="preserve">He </w:t>
      </w:r>
      <w:proofErr w:type="gramStart"/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>is .</w:t>
      </w:r>
      <w:proofErr w:type="gramEnd"/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>…. and likes to ……..</w:t>
      </w:r>
    </w:p>
    <w:p w:rsidR="00B91A5C" w:rsidRPr="00F34BDF" w:rsidRDefault="00B91A5C" w:rsidP="00B91A5C">
      <w:pPr>
        <w:pStyle w:val="aa"/>
        <w:spacing w:before="0" w:beforeAutospacing="0" w:after="0" w:afterAutospacing="0"/>
        <w:rPr>
          <w:lang w:val="en-US"/>
        </w:rPr>
      </w:pPr>
      <w:r w:rsidRPr="00F34BDF">
        <w:rPr>
          <w:rFonts w:eastAsiaTheme="minorEastAsia"/>
          <w:i/>
          <w:iCs/>
          <w:color w:val="000000" w:themeColor="text1"/>
          <w:kern w:val="24"/>
          <w:lang w:val="en-US"/>
        </w:rPr>
        <w:t>He doesn’t ……. and help ………….</w:t>
      </w: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EF7F0B" wp14:editId="48E9B2DF">
            <wp:extent cx="1190625" cy="11964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03" cy="1201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A5C" w:rsidRPr="00F34BDF" w:rsidRDefault="00B91A5C" w:rsidP="00B91A5C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That is the ……  </w:t>
      </w:r>
      <w:proofErr w:type="gramStart"/>
      <w:r w:rsidRPr="00F34BDF">
        <w:rPr>
          <w:rFonts w:ascii="Times New Roman" w:hAnsi="Times New Roman" w:cs="Times New Roman"/>
          <w:sz w:val="24"/>
          <w:szCs w:val="24"/>
          <w:lang w:val="en-US"/>
        </w:rPr>
        <w:t>He  lives</w:t>
      </w:r>
      <w:proofErr w:type="gramEnd"/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in ..............</w:t>
      </w:r>
    </w:p>
    <w:p w:rsidR="00B91A5C" w:rsidRPr="00F34BDF" w:rsidRDefault="00B91A5C" w:rsidP="00B91A5C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B91A5C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He is </w:t>
      </w:r>
      <w:proofErr w:type="gramStart"/>
      <w:r w:rsidRPr="00F34BDF">
        <w:rPr>
          <w:rFonts w:ascii="Times New Roman" w:hAnsi="Times New Roman" w:cs="Times New Roman"/>
          <w:sz w:val="24"/>
          <w:szCs w:val="24"/>
          <w:lang w:val="en-US"/>
        </w:rPr>
        <w:t>very.……….</w:t>
      </w:r>
      <w:proofErr w:type="gramEnd"/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and most of all likes to eat small …….. </w:t>
      </w:r>
    </w:p>
    <w:p w:rsidR="00B91A5C" w:rsidRPr="00F34BDF" w:rsidRDefault="00B91A5C" w:rsidP="00B91A5C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D61B24" w:rsidRPr="00F34BDF" w:rsidRDefault="00B91A5C" w:rsidP="00D61B24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proofErr w:type="spellStart"/>
      <w:r w:rsidRPr="00F34BDF">
        <w:rPr>
          <w:rFonts w:ascii="Times New Roman" w:hAnsi="Times New Roman" w:cs="Times New Roman"/>
          <w:sz w:val="24"/>
          <w:szCs w:val="24"/>
          <w:lang w:val="en-US"/>
        </w:rPr>
        <w:t>favo</w:t>
      </w:r>
      <w:r w:rsidR="00D61B24" w:rsidRPr="00F34BDF">
        <w:rPr>
          <w:rFonts w:ascii="Times New Roman" w:hAnsi="Times New Roman" w:cs="Times New Roman"/>
          <w:sz w:val="24"/>
          <w:szCs w:val="24"/>
          <w:lang w:val="en-US"/>
        </w:rPr>
        <w:t>urite</w:t>
      </w:r>
      <w:proofErr w:type="spellEnd"/>
      <w:r w:rsidR="00D61B24"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thing is a hen that …....</w:t>
      </w:r>
    </w:p>
    <w:p w:rsidR="00B91A5C" w:rsidRPr="00F34BDF" w:rsidRDefault="00B91A5C" w:rsidP="00B91A5C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FE1BD" wp14:editId="6D03E97F">
            <wp:extent cx="1247775" cy="9220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32" cy="92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E97" w:rsidRPr="00F34BDF" w:rsidRDefault="00393E97" w:rsidP="00393E97">
      <w:pPr>
        <w:pStyle w:val="a5"/>
        <w:tabs>
          <w:tab w:val="left" w:pos="1530"/>
        </w:tabs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or, fairy tale, </w:t>
      </w:r>
    </w:p>
    <w:p w:rsidR="00393E97" w:rsidRPr="00F34BDF" w:rsidRDefault="00393E97" w:rsidP="00393E97">
      <w:pPr>
        <w:pStyle w:val="a5"/>
        <w:tabs>
          <w:tab w:val="left" w:pos="1530"/>
        </w:tabs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393E97" w:rsidP="00393E97">
      <w:pPr>
        <w:pStyle w:val="a5"/>
        <w:tabs>
          <w:tab w:val="left" w:pos="1530"/>
        </w:tabs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Jack and the Beanstalk is </w:t>
      </w:r>
      <w:proofErr w:type="gramStart"/>
      <w:r w:rsidRPr="00F34BDF">
        <w:rPr>
          <w:rFonts w:ascii="Times New Roman" w:hAnsi="Times New Roman" w:cs="Times New Roman"/>
          <w:sz w:val="24"/>
          <w:szCs w:val="24"/>
          <w:lang w:val="en-US"/>
        </w:rPr>
        <w:t>an old</w:t>
      </w:r>
      <w:proofErr w:type="gramEnd"/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English …. Jack </w:t>
      </w:r>
      <w:proofErr w:type="spellStart"/>
      <w:r w:rsidRPr="00F34BDF">
        <w:rPr>
          <w:rFonts w:ascii="Times New Roman" w:hAnsi="Times New Roman" w:cs="Times New Roman"/>
          <w:sz w:val="24"/>
          <w:szCs w:val="24"/>
          <w:lang w:val="en-US"/>
        </w:rPr>
        <w:t>Trott</w:t>
      </w:r>
      <w:proofErr w:type="spellEnd"/>
      <w:r w:rsidRPr="00F34BDF">
        <w:rPr>
          <w:rFonts w:ascii="Times New Roman" w:hAnsi="Times New Roman" w:cs="Times New Roman"/>
          <w:sz w:val="24"/>
          <w:szCs w:val="24"/>
          <w:lang w:val="en-US"/>
        </w:rPr>
        <w:t xml:space="preserve"> and his mother are very …. </w:t>
      </w: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91A5C" w:rsidRPr="00F34BDF" w:rsidRDefault="00B91A5C" w:rsidP="001905DB">
      <w:pPr>
        <w:pStyle w:val="a5"/>
        <w:spacing w:after="0" w:line="0" w:lineRule="atLeast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p w:rsidR="00B61101" w:rsidRPr="00F34BDF" w:rsidRDefault="00B61101" w:rsidP="00B611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101" w:rsidRPr="00F34BDF" w:rsidRDefault="00B61101" w:rsidP="00B611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101" w:rsidRPr="00F34BDF" w:rsidRDefault="00B61101" w:rsidP="00B611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101" w:rsidRPr="00F34BDF" w:rsidRDefault="00B61101" w:rsidP="001905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101" w:rsidRPr="00F34BDF" w:rsidRDefault="00B61101" w:rsidP="00B61101">
      <w:pPr>
        <w:pStyle w:val="a5"/>
        <w:ind w:left="-20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61101" w:rsidRPr="00F34BDF" w:rsidSect="00D61B24">
      <w:type w:val="continuous"/>
      <w:pgSz w:w="11906" w:h="16838"/>
      <w:pgMar w:top="1134" w:right="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FE" w:rsidRDefault="00D864FE" w:rsidP="00B61101">
      <w:pPr>
        <w:spacing w:after="0" w:line="240" w:lineRule="auto"/>
      </w:pPr>
      <w:r>
        <w:separator/>
      </w:r>
    </w:p>
  </w:endnote>
  <w:endnote w:type="continuationSeparator" w:id="0">
    <w:p w:rsidR="00D864FE" w:rsidRDefault="00D864FE" w:rsidP="00B6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FE" w:rsidRDefault="00D864FE" w:rsidP="00B61101">
      <w:pPr>
        <w:spacing w:after="0" w:line="240" w:lineRule="auto"/>
      </w:pPr>
      <w:r>
        <w:separator/>
      </w:r>
    </w:p>
  </w:footnote>
  <w:footnote w:type="continuationSeparator" w:id="0">
    <w:p w:rsidR="00D864FE" w:rsidRDefault="00D864FE" w:rsidP="00B6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5F4C"/>
    <w:multiLevelType w:val="hybridMultilevel"/>
    <w:tmpl w:val="DB62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07038"/>
    <w:multiLevelType w:val="hybridMultilevel"/>
    <w:tmpl w:val="FF7AB412"/>
    <w:lvl w:ilvl="0" w:tplc="43D83F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015"/>
    <w:multiLevelType w:val="hybridMultilevel"/>
    <w:tmpl w:val="D0BC6E12"/>
    <w:lvl w:ilvl="0" w:tplc="4ACE26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03"/>
    <w:rsid w:val="000411B9"/>
    <w:rsid w:val="00096348"/>
    <w:rsid w:val="000C6A4C"/>
    <w:rsid w:val="000D51DC"/>
    <w:rsid w:val="000E5F72"/>
    <w:rsid w:val="00146A0A"/>
    <w:rsid w:val="001905DB"/>
    <w:rsid w:val="001A00A9"/>
    <w:rsid w:val="001E21A6"/>
    <w:rsid w:val="00310005"/>
    <w:rsid w:val="00353693"/>
    <w:rsid w:val="0036178D"/>
    <w:rsid w:val="00393E97"/>
    <w:rsid w:val="003B40EF"/>
    <w:rsid w:val="00427B2B"/>
    <w:rsid w:val="004E7E47"/>
    <w:rsid w:val="005625FB"/>
    <w:rsid w:val="005704A6"/>
    <w:rsid w:val="005D39A6"/>
    <w:rsid w:val="0062265D"/>
    <w:rsid w:val="006257D8"/>
    <w:rsid w:val="00673D42"/>
    <w:rsid w:val="006E1A20"/>
    <w:rsid w:val="0077560C"/>
    <w:rsid w:val="007B7C17"/>
    <w:rsid w:val="007C7696"/>
    <w:rsid w:val="00826BAB"/>
    <w:rsid w:val="00973D82"/>
    <w:rsid w:val="009A7011"/>
    <w:rsid w:val="00A432CE"/>
    <w:rsid w:val="00AC23A3"/>
    <w:rsid w:val="00B266FD"/>
    <w:rsid w:val="00B61101"/>
    <w:rsid w:val="00B91A5C"/>
    <w:rsid w:val="00BC1203"/>
    <w:rsid w:val="00BE7A07"/>
    <w:rsid w:val="00C25B86"/>
    <w:rsid w:val="00D61B24"/>
    <w:rsid w:val="00D7784A"/>
    <w:rsid w:val="00D864FE"/>
    <w:rsid w:val="00DA0A19"/>
    <w:rsid w:val="00EE0402"/>
    <w:rsid w:val="00F34BDF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7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101"/>
  </w:style>
  <w:style w:type="paragraph" w:styleId="a8">
    <w:name w:val="footer"/>
    <w:basedOn w:val="a"/>
    <w:link w:val="a9"/>
    <w:uiPriority w:val="99"/>
    <w:unhideWhenUsed/>
    <w:rsid w:val="00B6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101"/>
  </w:style>
  <w:style w:type="paragraph" w:styleId="aa">
    <w:name w:val="Normal (Web)"/>
    <w:basedOn w:val="a"/>
    <w:uiPriority w:val="99"/>
    <w:semiHidden/>
    <w:unhideWhenUsed/>
    <w:rsid w:val="00B9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7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7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1101"/>
  </w:style>
  <w:style w:type="paragraph" w:styleId="a8">
    <w:name w:val="footer"/>
    <w:basedOn w:val="a"/>
    <w:link w:val="a9"/>
    <w:uiPriority w:val="99"/>
    <w:unhideWhenUsed/>
    <w:rsid w:val="00B61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101"/>
  </w:style>
  <w:style w:type="paragraph" w:styleId="aa">
    <w:name w:val="Normal (Web)"/>
    <w:basedOn w:val="a"/>
    <w:uiPriority w:val="99"/>
    <w:semiHidden/>
    <w:unhideWhenUsed/>
    <w:rsid w:val="00B9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6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2F1B-743D-420A-ACC6-408587F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7</cp:revision>
  <cp:lastPrinted>2021-11-09T14:47:00Z</cp:lastPrinted>
  <dcterms:created xsi:type="dcterms:W3CDTF">2022-08-17T16:21:00Z</dcterms:created>
  <dcterms:modified xsi:type="dcterms:W3CDTF">2023-08-16T18:17:00Z</dcterms:modified>
</cp:coreProperties>
</file>